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4C" w:rsidRPr="000A564C" w:rsidRDefault="00A84B4C" w:rsidP="00A84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5BA">
        <w:rPr>
          <w:rFonts w:ascii="Times New Roman" w:hAnsi="Times New Roman"/>
          <w:sz w:val="28"/>
          <w:szCs w:val="28"/>
        </w:rPr>
        <w:t xml:space="preserve">Учреждение образования «Мозырский государственный педагогический </w:t>
      </w:r>
      <w:r w:rsidRPr="000A564C">
        <w:rPr>
          <w:rFonts w:ascii="Times New Roman" w:hAnsi="Times New Roman"/>
          <w:sz w:val="28"/>
          <w:szCs w:val="28"/>
        </w:rPr>
        <w:t>университет имени И.П.Шамякина»</w:t>
      </w:r>
    </w:p>
    <w:p w:rsidR="00A84B4C" w:rsidRPr="00510442" w:rsidRDefault="00A84B4C" w:rsidP="00A84B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4B4C" w:rsidRPr="00597607" w:rsidRDefault="00A84B4C" w:rsidP="00A84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Сведения о вып</w:t>
      </w:r>
      <w:r>
        <w:rPr>
          <w:rFonts w:ascii="Times New Roman" w:hAnsi="Times New Roman"/>
          <w:b/>
          <w:sz w:val="28"/>
          <w:szCs w:val="28"/>
          <w:u w:val="single"/>
        </w:rPr>
        <w:t>уске специалистов-педагогов 2022</w:t>
      </w:r>
      <w:r w:rsidRPr="00597607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</w:p>
    <w:p w:rsidR="00A84B4C" w:rsidRDefault="00A84B4C" w:rsidP="00A84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в разрезе специальностей</w:t>
      </w:r>
    </w:p>
    <w:p w:rsidR="00A84B4C" w:rsidRDefault="00A84B4C" w:rsidP="00A84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71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127"/>
        <w:gridCol w:w="1134"/>
        <w:gridCol w:w="2835"/>
        <w:gridCol w:w="1275"/>
        <w:gridCol w:w="1134"/>
      </w:tblGrid>
      <w:tr w:rsidR="00A84B4C" w:rsidTr="00F9483E">
        <w:trPr>
          <w:trHeight w:val="830"/>
        </w:trPr>
        <w:tc>
          <w:tcPr>
            <w:tcW w:w="2205" w:type="dxa"/>
          </w:tcPr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2127" w:type="dxa"/>
          </w:tcPr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Полученная</w:t>
            </w:r>
            <w:proofErr w:type="gramEnd"/>
          </w:p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выпускников</w:t>
            </w:r>
          </w:p>
        </w:tc>
        <w:tc>
          <w:tcPr>
            <w:tcW w:w="2835" w:type="dxa"/>
          </w:tcPr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Область, район, откуда прибыли на учёбу выпускники</w:t>
            </w:r>
          </w:p>
        </w:tc>
        <w:tc>
          <w:tcPr>
            <w:tcW w:w="1275" w:type="dxa"/>
          </w:tcPr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Из них по целевому направлению</w:t>
            </w:r>
          </w:p>
        </w:tc>
        <w:tc>
          <w:tcPr>
            <w:tcW w:w="1134" w:type="dxa"/>
          </w:tcPr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За счёт</w:t>
            </w:r>
          </w:p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внебюджетных</w:t>
            </w:r>
            <w:proofErr w:type="gramEnd"/>
          </w:p>
          <w:p w:rsidR="00A84B4C" w:rsidRPr="009C7B79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B79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</w:p>
        </w:tc>
      </w:tr>
      <w:tr w:rsidR="00A84B4C" w:rsidTr="00F9483E">
        <w:trPr>
          <w:trHeight w:val="167"/>
        </w:trPr>
        <w:tc>
          <w:tcPr>
            <w:tcW w:w="2205" w:type="dxa"/>
          </w:tcPr>
          <w:p w:rsidR="00A84B4C" w:rsidRPr="00DE1F76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F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A84B4C" w:rsidRPr="00DE1F76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F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A84B4C" w:rsidRPr="00DE1F76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F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A84B4C" w:rsidRPr="00DE1F76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F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A84B4C" w:rsidRPr="00DE1F76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F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A84B4C" w:rsidRPr="00DE1F76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F76">
              <w:rPr>
                <w:rFonts w:ascii="Times New Roman" w:hAnsi="Times New Roman"/>
                <w:b/>
              </w:rPr>
              <w:t>6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Дошкольного и начального образования</w:t>
            </w: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10101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B8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7</w:t>
            </w: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EC6E60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12B4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12B4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5012B4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Ель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тквичи</w:t>
            </w:r>
            <w:proofErr w:type="spellEnd"/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аново</w:t>
            </w:r>
            <w:proofErr w:type="spellEnd"/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C6E60" w:rsidRPr="00EA7222" w:rsidRDefault="00EC6E60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EC6E60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012B4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012B4" w:rsidRPr="00EA7222" w:rsidRDefault="005012B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5012B4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авгород</w:t>
            </w:r>
            <w:proofErr w:type="spellEnd"/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4E3" w:rsidRPr="00EA7222" w:rsidRDefault="006134E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3E" w:rsidRPr="00EA7222" w:rsidRDefault="00F948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5F" w:rsidRPr="00EA7222" w:rsidRDefault="00DF06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10201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Начальное образование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B8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Ветков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Гомельский р-н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ш</w:t>
            </w:r>
            <w:proofErr w:type="spellEnd"/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BF3629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F3629" w:rsidRPr="00EA7222">
              <w:rPr>
                <w:rFonts w:ascii="Times New Roman" w:hAnsi="Times New Roman"/>
                <w:sz w:val="24"/>
                <w:szCs w:val="24"/>
              </w:rPr>
              <w:t>.</w:t>
            </w:r>
            <w:r w:rsidRPr="00EA7222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BF3629"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Рогачевский р-н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Чечер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аново</w:t>
            </w:r>
            <w:proofErr w:type="spellEnd"/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4F0C02" w:rsidRPr="00EA7222" w:rsidRDefault="004F0C0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уцк</w:t>
            </w:r>
            <w:proofErr w:type="spellEnd"/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3629" w:rsidRPr="00EA7222" w:rsidRDefault="00BF362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03" w:rsidRPr="00EA7222" w:rsidRDefault="00F9340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64" w:rsidRPr="00EA7222" w:rsidRDefault="00F17B6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72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ологический</w:t>
            </w:r>
            <w:proofErr w:type="gramEnd"/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101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История и обществоведческие дисциплины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B8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9</w:t>
            </w: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B571EF" w:rsidRPr="00EA7222" w:rsidRDefault="00B571E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Гомельский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ормя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вид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>-Городок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ин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свиж</w:t>
            </w:r>
            <w:proofErr w:type="spellEnd"/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CD6" w:rsidRPr="00EA7222" w:rsidRDefault="005E4C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46" w:rsidRPr="00EA7222" w:rsidRDefault="00DF5A4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304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.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(английский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B8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537" w:rsidRPr="00EA7222" w:rsidRDefault="00A4253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537" w:rsidRPr="00EA7222" w:rsidRDefault="00A4253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37C0" w:rsidRPr="00EA7222" w:rsidRDefault="00C837C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537" w:rsidRPr="00EA7222" w:rsidRDefault="00C837C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да-Кошелево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ш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A42537" w:rsidRPr="00EA7222" w:rsidRDefault="00A4253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ООСиТ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Новобелицкого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айона г.Гомеля</w:t>
            </w:r>
          </w:p>
          <w:p w:rsidR="00A42537" w:rsidRPr="00EA7222" w:rsidRDefault="00A4253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тковичи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рисов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гилёв</w:t>
            </w:r>
            <w:proofErr w:type="spellEnd"/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473769" w:rsidRPr="00EA7222" w:rsidRDefault="0047376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537" w:rsidRPr="00EA7222" w:rsidRDefault="00A4253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8761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4E2" w:rsidRPr="00EA7222" w:rsidRDefault="009054E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C837C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C0" w:rsidRPr="00EA7222" w:rsidRDefault="00C837C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C0" w:rsidRPr="00EA7222" w:rsidRDefault="00C837C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7C0" w:rsidRPr="00EA7222" w:rsidRDefault="00C837C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379" w:rsidRPr="00EA7222" w:rsidRDefault="00E7237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306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(английский, немецкий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B8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D9509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CE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2597" w:rsidRPr="00EA7222" w:rsidRDefault="00532597" w:rsidP="00CE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CE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532597" w:rsidRPr="00EA7222" w:rsidRDefault="00532597" w:rsidP="00CE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2597" w:rsidRPr="00EA7222" w:rsidRDefault="00532597" w:rsidP="00CE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2597" w:rsidRPr="00EA7222" w:rsidRDefault="00532597" w:rsidP="00CE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2597" w:rsidRPr="00EA7222" w:rsidRDefault="00532597" w:rsidP="00CE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ООСиТ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Железнодорожного р-на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г.Гомеля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ормя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ветлогорски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йники</w:t>
            </w:r>
            <w:proofErr w:type="spellEnd"/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ричев</w:t>
            </w:r>
            <w:proofErr w:type="spellEnd"/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гилёв</w:t>
            </w:r>
            <w:proofErr w:type="spellEnd"/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сиповичи</w:t>
            </w:r>
            <w:proofErr w:type="spellEnd"/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473769" w:rsidRPr="00EA7222" w:rsidRDefault="0047376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C7E" w:rsidRPr="00EA7222" w:rsidRDefault="00CE1C7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97" w:rsidRPr="00EA7222" w:rsidRDefault="0053259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306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(немецкий, английский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B8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EA7222" w:rsidRDefault="000B7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Технолого-биологический</w:t>
            </w:r>
            <w:proofErr w:type="gramEnd"/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604</w:t>
            </w:r>
          </w:p>
          <w:p w:rsidR="005077D4" w:rsidRPr="00EA7222" w:rsidRDefault="00A84B4C" w:rsidP="0061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Обслуживающий труд и изобразительное искусство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</w:tc>
        <w:tc>
          <w:tcPr>
            <w:tcW w:w="1134" w:type="dxa"/>
          </w:tcPr>
          <w:p w:rsidR="00A84B4C" w:rsidRPr="00EA7222" w:rsidRDefault="00D9509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7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54593F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38B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38B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45538B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ьск</w:t>
            </w:r>
            <w:proofErr w:type="spellEnd"/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Чечер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нинец</w:t>
            </w:r>
            <w:proofErr w:type="spellEnd"/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54593F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лодечно</w:t>
            </w:r>
            <w:proofErr w:type="spellEnd"/>
          </w:p>
          <w:p w:rsidR="0045538B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молевичи</w:t>
            </w:r>
            <w:proofErr w:type="spellEnd"/>
          </w:p>
          <w:p w:rsidR="0045538B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45538B" w:rsidRPr="00EA7222" w:rsidRDefault="0045538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гилев</w:t>
            </w:r>
            <w:proofErr w:type="spellEnd"/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93F" w:rsidRPr="00EA7222" w:rsidRDefault="005459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17" w:rsidRPr="00EA7222" w:rsidRDefault="00116B1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042" w:rsidRPr="00EA7222" w:rsidRDefault="002B504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601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й труд и </w:t>
            </w:r>
            <w:proofErr w:type="spellStart"/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предпринима</w:t>
            </w:r>
            <w:proofErr w:type="spellEnd"/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proofErr w:type="spellStart"/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тельство</w:t>
            </w:r>
            <w:proofErr w:type="spellEnd"/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613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рагин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Гомельский р-н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тковичи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йники</w:t>
            </w:r>
            <w:proofErr w:type="spellEnd"/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Несвиж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ругля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BD2" w:rsidRPr="00EA7222" w:rsidRDefault="002A2B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401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и химия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613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A84B4C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</w:t>
            </w:r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йники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ин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нинец</w:t>
            </w:r>
            <w:proofErr w:type="spellEnd"/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олигор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0D56D9" w:rsidRPr="00EA7222" w:rsidRDefault="000D56D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гилёв</w:t>
            </w:r>
            <w:proofErr w:type="spellEnd"/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авгород</w:t>
            </w:r>
            <w:proofErr w:type="spellEnd"/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Витебская область</w:t>
            </w:r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ань</w:t>
            </w:r>
            <w:proofErr w:type="spellEnd"/>
          </w:p>
          <w:p w:rsidR="000171D6" w:rsidRPr="00EA7222" w:rsidRDefault="000171D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рша</w:t>
            </w:r>
            <w:proofErr w:type="spellEnd"/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одненская область</w:t>
            </w: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вогрудок</w:t>
            </w:r>
            <w:proofErr w:type="spellEnd"/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473769" w:rsidRPr="00EA7222" w:rsidRDefault="0047376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755" w:rsidRPr="00EA7222" w:rsidRDefault="00A9675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24" w:rsidRPr="00EA7222" w:rsidRDefault="000E3D2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310101-02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Биология (научно-педагогическая деятельность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613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9A1A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9A1AD2" w:rsidRPr="00EA7222" w:rsidRDefault="009A1A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9A1AD2" w:rsidRPr="00EA7222" w:rsidRDefault="009A1A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1D9A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3691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AD2" w:rsidRPr="00EA7222" w:rsidRDefault="009A1AD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9A1AD2" w:rsidRPr="00EA7222" w:rsidRDefault="009A1AD2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да-Кошелево</w:t>
            </w:r>
            <w:proofErr w:type="spellEnd"/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83691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тковичи</w:t>
            </w:r>
            <w:proofErr w:type="spellEnd"/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черск</w:t>
            </w:r>
            <w:proofErr w:type="spellEnd"/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Ивановский р-н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толин</w:t>
            </w:r>
            <w:proofErr w:type="spellEnd"/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ебская область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рша</w:t>
            </w:r>
            <w:proofErr w:type="spellEnd"/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Толоч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лодечно</w:t>
            </w:r>
            <w:proofErr w:type="spellEnd"/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Несвиж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евская</w:t>
            </w:r>
            <w:proofErr w:type="spellEnd"/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ласть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B97C4C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стюковичи</w:t>
            </w:r>
            <w:proofErr w:type="spellEnd"/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33292C" w:rsidRPr="00EA7222" w:rsidRDefault="003329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1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9A" w:rsidRPr="00EA7222" w:rsidRDefault="00EE1D9A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1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4C" w:rsidRPr="00EA7222" w:rsidRDefault="00B97C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CEB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CEB" w:rsidRPr="00EA7222" w:rsidRDefault="00065CE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1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1" w:rsidRPr="00EA7222" w:rsidRDefault="00F8369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Физико-инженерный</w:t>
            </w:r>
            <w:proofErr w:type="gramEnd"/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501</w:t>
            </w:r>
          </w:p>
          <w:p w:rsidR="005077D4" w:rsidRPr="00EA7222" w:rsidRDefault="00A84B4C" w:rsidP="0061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="006134E3" w:rsidRPr="00EA7222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34" w:type="dxa"/>
          </w:tcPr>
          <w:p w:rsidR="00A84B4C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6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07248" w:rsidRPr="00EA7222" w:rsidRDefault="00F50DD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тковичи</w:t>
            </w:r>
            <w:proofErr w:type="spellEnd"/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Калинковичи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оев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Слуцкий р-н</w:t>
            </w:r>
          </w:p>
          <w:p w:rsidR="00F07248" w:rsidRPr="00EA7222" w:rsidRDefault="00F0724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F07248" w:rsidRPr="00EA7222" w:rsidRDefault="00F50DD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9A6ABB" w:rsidRPr="00EA7222" w:rsidRDefault="00824D3B" w:rsidP="00434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3B" w:rsidRPr="00EA7222" w:rsidRDefault="00824D3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20502</w:t>
            </w:r>
          </w:p>
          <w:p w:rsidR="005077D4" w:rsidRPr="00EA7222" w:rsidRDefault="00A84B4C" w:rsidP="0061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Физика и информатика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</w:tc>
        <w:tc>
          <w:tcPr>
            <w:tcW w:w="1134" w:type="dxa"/>
          </w:tcPr>
          <w:p w:rsidR="00A84B4C" w:rsidRPr="00EA7222" w:rsidRDefault="009A6AB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9A6ABB" w:rsidRPr="00EA7222" w:rsidRDefault="009A6AB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:rsidR="009A6ABB" w:rsidRPr="00EA7222" w:rsidRDefault="009A6AB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5E54" w:rsidRPr="00EA7222" w:rsidRDefault="006F5E5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F5E54" w:rsidRPr="00EA7222" w:rsidRDefault="006F5E5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2B9D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BB" w:rsidRPr="00EA7222" w:rsidRDefault="009A6AB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9A6ABB" w:rsidRPr="00EA7222" w:rsidRDefault="009A6AB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6F5E54" w:rsidRPr="00EA7222" w:rsidRDefault="006F5E5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lastRenderedPageBreak/>
              <w:t>Калин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F5E54" w:rsidRPr="00EA7222" w:rsidRDefault="006F5E5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B2B9D" w:rsidRPr="00EA7222" w:rsidRDefault="005B2B9D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5B2B9D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683" w:rsidRPr="00EA7222" w:rsidRDefault="000315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7683" w:rsidRPr="00EA7222" w:rsidRDefault="0088768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18" w:rsidRPr="00EA7222" w:rsidTr="00F9483E">
        <w:trPr>
          <w:trHeight w:val="167"/>
        </w:trPr>
        <w:tc>
          <w:tcPr>
            <w:tcW w:w="2205" w:type="dxa"/>
          </w:tcPr>
          <w:p w:rsidR="001C4718" w:rsidRPr="00EA7222" w:rsidRDefault="001C471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18" w:rsidRPr="00EA7222" w:rsidRDefault="001C471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4718" w:rsidRPr="00EA7222" w:rsidRDefault="001C4718" w:rsidP="001C4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80101-05</w:t>
            </w:r>
          </w:p>
          <w:p w:rsidR="001C4718" w:rsidRPr="00EA7222" w:rsidRDefault="001C4718" w:rsidP="001C4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  <w:p w:rsidR="001C4718" w:rsidRPr="00EA7222" w:rsidRDefault="001C4718" w:rsidP="001C4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(строительство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6134E3" w:rsidP="00613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4 года обучения</w:t>
            </w:r>
          </w:p>
        </w:tc>
        <w:tc>
          <w:tcPr>
            <w:tcW w:w="1134" w:type="dxa"/>
          </w:tcPr>
          <w:p w:rsidR="001C4718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E3419" w:rsidRPr="00EA7222" w:rsidRDefault="006E341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419" w:rsidRPr="00EA7222" w:rsidRDefault="006E341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6E3419" w:rsidRPr="00EA7222" w:rsidRDefault="006E341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0F5F" w:rsidRPr="00EA7222" w:rsidRDefault="00B00F5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B00F5F" w:rsidRPr="00EA7222" w:rsidRDefault="00B00F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718" w:rsidRPr="00EA7222" w:rsidRDefault="001C471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ормя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6E3419" w:rsidRPr="00EA7222" w:rsidRDefault="006E341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6E3419" w:rsidRPr="00EA7222" w:rsidRDefault="006E341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6E3419" w:rsidRPr="00EA7222" w:rsidRDefault="006E341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нинец</w:t>
            </w:r>
            <w:proofErr w:type="spellEnd"/>
          </w:p>
          <w:p w:rsidR="00B00F5F" w:rsidRPr="00EA7222" w:rsidRDefault="00B00F5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B00F5F" w:rsidRPr="00EA7222" w:rsidRDefault="00B00F5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ругля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5" w:type="dxa"/>
          </w:tcPr>
          <w:p w:rsidR="001C4718" w:rsidRPr="00EA7222" w:rsidRDefault="001C471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18" w:rsidRPr="00EA7222" w:rsidRDefault="001C471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06" w:rsidRPr="00EA7222" w:rsidRDefault="0093150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80101-05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(строительство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1C4718" w:rsidP="00613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sz w:val="24"/>
                <w:szCs w:val="24"/>
                <w:lang w:val="be-BY"/>
              </w:rPr>
              <w:t>5 лет обучения</w:t>
            </w:r>
          </w:p>
        </w:tc>
        <w:tc>
          <w:tcPr>
            <w:tcW w:w="1134" w:type="dxa"/>
          </w:tcPr>
          <w:p w:rsidR="00A84B4C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CB47F9" w:rsidRPr="00EA7222" w:rsidRDefault="002D782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7828" w:rsidRPr="00EA7222" w:rsidRDefault="002D782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D7828" w:rsidRPr="00EA7222" w:rsidRDefault="002D782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да-Кошелево</w:t>
            </w:r>
            <w:proofErr w:type="spellEnd"/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триков</w:t>
            </w:r>
            <w:proofErr w:type="spellEnd"/>
          </w:p>
          <w:p w:rsidR="00CB47F9" w:rsidRPr="00EA7222" w:rsidRDefault="00CB47F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CB47F9" w:rsidRPr="00EA7222" w:rsidRDefault="002D782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унинец</w:t>
            </w:r>
            <w:proofErr w:type="spellEnd"/>
          </w:p>
          <w:p w:rsidR="002D7828" w:rsidRPr="00EA7222" w:rsidRDefault="002D782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2D7828" w:rsidRPr="00EA7222" w:rsidRDefault="002D782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бруйск</w:t>
            </w:r>
            <w:proofErr w:type="spellEnd"/>
          </w:p>
          <w:p w:rsidR="00473769" w:rsidRPr="00EA7222" w:rsidRDefault="0047376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Физической культуры</w:t>
            </w: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3020101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Специальная подготовка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5077D4" w:rsidRPr="00EA7222" w:rsidRDefault="005077D4" w:rsidP="00613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156FF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8</w:t>
            </w:r>
          </w:p>
          <w:p w:rsidR="00156FF7" w:rsidRPr="00EA7222" w:rsidRDefault="00156FF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156FF7" w:rsidRPr="00EA7222" w:rsidRDefault="00156FF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  <w:p w:rsidR="00156FF7" w:rsidRPr="00EA7222" w:rsidRDefault="00156FF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79B6" w:rsidRPr="00EA7222" w:rsidRDefault="005A79B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577F" w:rsidRPr="00EA7222" w:rsidRDefault="00A4577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77F" w:rsidRPr="00EA7222" w:rsidRDefault="00A4577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</w:t>
            </w: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FF7" w:rsidRPr="00EA7222" w:rsidRDefault="00156FF7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FF7" w:rsidRPr="00EA7222" w:rsidRDefault="00156FF7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156FF7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Брагинский р-н</w:t>
            </w: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Ель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К</w:t>
            </w:r>
            <w:r w:rsidR="005A79B6" w:rsidRPr="00EA7222">
              <w:rPr>
                <w:rFonts w:ascii="Times New Roman" w:hAnsi="Times New Roman"/>
                <w:sz w:val="24"/>
                <w:szCs w:val="24"/>
              </w:rPr>
              <w:t>алинковичский</w:t>
            </w:r>
            <w:proofErr w:type="spellEnd"/>
            <w:r w:rsidR="005A79B6"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A79B6" w:rsidRPr="00EA7222" w:rsidRDefault="005A79B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A4577F" w:rsidRPr="00EA7222" w:rsidRDefault="00A4577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Мозырский р-н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ровля</w:t>
            </w:r>
            <w:proofErr w:type="spellEnd"/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Октябрьский р-н</w:t>
            </w:r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йники</w:t>
            </w:r>
            <w:proofErr w:type="spellEnd"/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Брестская область</w:t>
            </w: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унине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D1B9F" w:rsidRPr="00EA7222" w:rsidRDefault="002D1B9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F9" w:rsidRPr="00EA7222" w:rsidRDefault="002C63F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2D" w:rsidRPr="00EA7222" w:rsidRDefault="005306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79B6" w:rsidRPr="00EA7222" w:rsidRDefault="005A79B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79B6" w:rsidRPr="00EA7222" w:rsidRDefault="005A79B6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1DB" w:rsidRPr="00EA7222" w:rsidRDefault="005C61D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BED" w:rsidRPr="00EA7222" w:rsidRDefault="00E56B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03020103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и туристско-рекреационная деятельность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  <w:p w:rsidR="001C4718" w:rsidRPr="00EA7222" w:rsidRDefault="001C471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5077D4" w:rsidRPr="00EA7222" w:rsidRDefault="005077D4" w:rsidP="009A3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3329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33292C" w:rsidRPr="00EA7222" w:rsidRDefault="003329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33292C" w:rsidRPr="00EA7222" w:rsidRDefault="003329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D2F" w:rsidRPr="00EA7222" w:rsidRDefault="00933D2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D2F" w:rsidRPr="00EA7222" w:rsidRDefault="00933D2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654E" w:rsidRPr="00EA7222" w:rsidRDefault="008E654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654E" w:rsidRPr="00EA7222" w:rsidRDefault="008E654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654E" w:rsidRPr="00EA7222" w:rsidRDefault="008E654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A1022D" w:rsidRPr="00EA7222" w:rsidRDefault="006659C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59CB" w:rsidRPr="00EA7222" w:rsidRDefault="006659C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92C" w:rsidRPr="00EA7222" w:rsidRDefault="003329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33292C" w:rsidRPr="00EA7222" w:rsidRDefault="003329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933D2F" w:rsidRPr="00EA7222" w:rsidRDefault="00933D2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933D2F" w:rsidRPr="00EA7222" w:rsidRDefault="00933D2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алинковичи</w:t>
            </w:r>
            <w:proofErr w:type="spellEnd"/>
          </w:p>
          <w:p w:rsidR="008E654E" w:rsidRPr="00EA7222" w:rsidRDefault="008E654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льчицы</w:t>
            </w:r>
            <w:proofErr w:type="spellEnd"/>
          </w:p>
          <w:p w:rsidR="008E654E" w:rsidRPr="00EA7222" w:rsidRDefault="008E654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8E654E" w:rsidRPr="00EA7222" w:rsidRDefault="008E654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Октябрьский р-н</w:t>
            </w: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Петриковский р-н</w:t>
            </w: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триков</w:t>
            </w:r>
            <w:proofErr w:type="spellEnd"/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Речиц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ечица</w:t>
            </w:r>
            <w:proofErr w:type="spellEnd"/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A1022D" w:rsidRPr="00EA7222" w:rsidRDefault="006659C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659CB" w:rsidRPr="00EA7222" w:rsidRDefault="006659C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одненская область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ним</w:t>
            </w:r>
            <w:proofErr w:type="spellEnd"/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Чериков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473769" w:rsidRPr="00EA7222" w:rsidRDefault="0047376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93E" w:rsidRPr="00EA7222" w:rsidRDefault="00A9793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D7D" w:rsidRPr="00EA7222" w:rsidRDefault="000A4D7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22D" w:rsidRPr="00EA7222" w:rsidRDefault="00A1022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05" w:rsidRPr="00EA7222" w:rsidRDefault="0090280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77D4" w:rsidRPr="00EA7222" w:rsidRDefault="009A3CD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-880201</w:t>
            </w:r>
          </w:p>
          <w:p w:rsidR="009A3CD4" w:rsidRPr="00EA7222" w:rsidRDefault="003E38C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9A3CD4" w:rsidRPr="00EA7222">
              <w:rPr>
                <w:rFonts w:ascii="Times New Roman" w:hAnsi="Times New Roman"/>
                <w:b/>
                <w:sz w:val="24"/>
                <w:szCs w:val="24"/>
              </w:rPr>
              <w:t>Спортивно-педагогическая деятельность (тренерская работа с указанием вида спорта)</w:t>
            </w:r>
            <w:r w:rsidRPr="00EA722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</w:t>
            </w:r>
          </w:p>
        </w:tc>
        <w:tc>
          <w:tcPr>
            <w:tcW w:w="1134" w:type="dxa"/>
          </w:tcPr>
          <w:p w:rsidR="00A84B4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</w:t>
            </w: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62F78" w:rsidRPr="00EA7222" w:rsidRDefault="00D62F7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2F78" w:rsidRPr="00EA7222" w:rsidRDefault="00D62F7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тковичи</w:t>
            </w:r>
            <w:proofErr w:type="spellEnd"/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  <w:p w:rsidR="00AA469C" w:rsidRPr="00EA7222" w:rsidRDefault="00AA469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D62F78" w:rsidRPr="00EA7222" w:rsidRDefault="00D62F7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огачёв</w:t>
            </w:r>
            <w:proofErr w:type="spellEnd"/>
          </w:p>
          <w:p w:rsidR="00D62F78" w:rsidRPr="00EA7222" w:rsidRDefault="00D62F78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етлогорск</w:t>
            </w:r>
            <w:proofErr w:type="spellEnd"/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ваново</w:t>
            </w:r>
            <w:proofErr w:type="spellEnd"/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2">
              <w:rPr>
                <w:rFonts w:ascii="Times New Roman" w:hAnsi="Times New Roman"/>
                <w:sz w:val="24"/>
                <w:szCs w:val="24"/>
              </w:rPr>
              <w:t>Кобринский р-н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П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 w:rsidRPr="00EA722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347663" w:rsidRPr="00EA7222" w:rsidRDefault="0034766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2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722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A7222">
              <w:rPr>
                <w:rFonts w:ascii="Times New Roman" w:hAnsi="Times New Roman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127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B4C" w:rsidRPr="00EA7222" w:rsidTr="00F9483E">
        <w:trPr>
          <w:trHeight w:val="167"/>
        </w:trPr>
        <w:tc>
          <w:tcPr>
            <w:tcW w:w="220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B4C" w:rsidRPr="00EA7222" w:rsidRDefault="00FF62A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2835" w:type="dxa"/>
          </w:tcPr>
          <w:p w:rsidR="00A84B4C" w:rsidRPr="00EA7222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B4C" w:rsidRPr="00EA7222" w:rsidRDefault="00FF62A2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84B4C" w:rsidRPr="00EA7222" w:rsidRDefault="004656E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2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84B4C" w:rsidRPr="00B82591" w:rsidRDefault="00A84B4C" w:rsidP="00A84B4C">
      <w:pPr>
        <w:rPr>
          <w:rFonts w:ascii="Times New Roman" w:hAnsi="Times New Roman"/>
          <w:sz w:val="24"/>
          <w:szCs w:val="24"/>
        </w:rPr>
      </w:pPr>
      <w:r w:rsidRPr="00B82591">
        <w:rPr>
          <w:rFonts w:ascii="Times New Roman" w:hAnsi="Times New Roman"/>
          <w:sz w:val="24"/>
          <w:szCs w:val="24"/>
        </w:rPr>
        <w:br w:type="page"/>
      </w:r>
    </w:p>
    <w:p w:rsidR="00A84B4C" w:rsidRPr="002B5048" w:rsidRDefault="00A84B4C" w:rsidP="00A84B4C">
      <w:pPr>
        <w:jc w:val="center"/>
        <w:rPr>
          <w:rFonts w:ascii="Times New Roman" w:hAnsi="Times New Roman"/>
        </w:rPr>
      </w:pPr>
      <w:r w:rsidRPr="000A564C">
        <w:rPr>
          <w:rFonts w:ascii="Times New Roman" w:hAnsi="Times New Roman"/>
          <w:sz w:val="28"/>
          <w:szCs w:val="28"/>
        </w:rPr>
        <w:lastRenderedPageBreak/>
        <w:t>Учреждение образования «Мозырский государственный педагогический университет имени И.П.Шамякина»</w:t>
      </w:r>
    </w:p>
    <w:p w:rsidR="00A84B4C" w:rsidRPr="00510442" w:rsidRDefault="00A84B4C" w:rsidP="00A84B4C">
      <w:pPr>
        <w:spacing w:after="0" w:line="240" w:lineRule="auto"/>
        <w:ind w:left="-1134" w:right="-850" w:firstLine="1134"/>
        <w:jc w:val="center"/>
        <w:rPr>
          <w:rFonts w:ascii="Times New Roman" w:hAnsi="Times New Roman"/>
          <w:sz w:val="18"/>
          <w:szCs w:val="18"/>
        </w:rPr>
      </w:pPr>
    </w:p>
    <w:p w:rsidR="00A84B4C" w:rsidRPr="00597607" w:rsidRDefault="00A84B4C" w:rsidP="00A84B4C">
      <w:pPr>
        <w:spacing w:after="0" w:line="240" w:lineRule="auto"/>
        <w:ind w:left="-1134" w:right="-850" w:firstLine="113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Сведения о вып</w:t>
      </w:r>
      <w:r>
        <w:rPr>
          <w:rFonts w:ascii="Times New Roman" w:hAnsi="Times New Roman"/>
          <w:b/>
          <w:sz w:val="28"/>
          <w:szCs w:val="28"/>
          <w:u w:val="single"/>
        </w:rPr>
        <w:t>уске (магистрантов) специалистов-педагогов 2022</w:t>
      </w:r>
      <w:r w:rsidRPr="00597607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</w:p>
    <w:p w:rsidR="00A84B4C" w:rsidRDefault="00A84B4C" w:rsidP="00A84B4C">
      <w:pPr>
        <w:spacing w:after="0" w:line="240" w:lineRule="auto"/>
        <w:ind w:left="-1134" w:firstLine="113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7607">
        <w:rPr>
          <w:rFonts w:ascii="Times New Roman" w:hAnsi="Times New Roman"/>
          <w:b/>
          <w:sz w:val="28"/>
          <w:szCs w:val="28"/>
          <w:u w:val="single"/>
        </w:rPr>
        <w:t>в разрезе специальностей</w:t>
      </w:r>
    </w:p>
    <w:p w:rsidR="00A84B4C" w:rsidRDefault="00A84B4C" w:rsidP="00A84B4C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71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2552"/>
        <w:gridCol w:w="1134"/>
        <w:gridCol w:w="3118"/>
        <w:gridCol w:w="992"/>
        <w:gridCol w:w="1134"/>
      </w:tblGrid>
      <w:tr w:rsidR="00A84B4C" w:rsidTr="002F5CD4">
        <w:trPr>
          <w:trHeight w:val="830"/>
        </w:trPr>
        <w:tc>
          <w:tcPr>
            <w:tcW w:w="1780" w:type="dxa"/>
          </w:tcPr>
          <w:p w:rsidR="00A84B4C" w:rsidRPr="003623CA" w:rsidRDefault="00A84B4C" w:rsidP="009054E2">
            <w:pPr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Факультет</w:t>
            </w:r>
          </w:p>
        </w:tc>
        <w:tc>
          <w:tcPr>
            <w:tcW w:w="2552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Полученная</w:t>
            </w:r>
          </w:p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1134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Количество</w:t>
            </w:r>
          </w:p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выпускников</w:t>
            </w:r>
          </w:p>
        </w:tc>
        <w:tc>
          <w:tcPr>
            <w:tcW w:w="3118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Область, район, откуда прибыли на учёбу выпускники</w:t>
            </w:r>
          </w:p>
        </w:tc>
        <w:tc>
          <w:tcPr>
            <w:tcW w:w="992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Из них по целевому направлению</w:t>
            </w:r>
          </w:p>
        </w:tc>
        <w:tc>
          <w:tcPr>
            <w:tcW w:w="1134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За счёт</w:t>
            </w:r>
          </w:p>
          <w:p w:rsidR="002F5CD4" w:rsidRDefault="002F5CD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</w:t>
            </w:r>
            <w:r w:rsidR="00A84B4C" w:rsidRPr="003623CA">
              <w:rPr>
                <w:rFonts w:ascii="Times New Roman" w:hAnsi="Times New Roman"/>
                <w:b/>
              </w:rPr>
              <w:t>небюд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23CA">
              <w:rPr>
                <w:rFonts w:ascii="Times New Roman" w:hAnsi="Times New Roman"/>
                <w:b/>
              </w:rPr>
              <w:t>жетных</w:t>
            </w:r>
            <w:proofErr w:type="spellEnd"/>
          </w:p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средств</w:t>
            </w:r>
          </w:p>
        </w:tc>
      </w:tr>
      <w:tr w:rsidR="00A84B4C" w:rsidTr="002F5CD4">
        <w:trPr>
          <w:trHeight w:val="167"/>
        </w:trPr>
        <w:tc>
          <w:tcPr>
            <w:tcW w:w="1780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8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A84B4C" w:rsidRPr="003623CA" w:rsidRDefault="00A84B4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3CA">
              <w:rPr>
                <w:rFonts w:ascii="Times New Roman" w:hAnsi="Times New Roman"/>
                <w:b/>
              </w:rPr>
              <w:t>6</w:t>
            </w:r>
          </w:p>
        </w:tc>
      </w:tr>
      <w:tr w:rsidR="004332ED" w:rsidRPr="00C72245" w:rsidTr="002F5CD4">
        <w:trPr>
          <w:trHeight w:val="167"/>
        </w:trPr>
        <w:tc>
          <w:tcPr>
            <w:tcW w:w="1780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245">
              <w:rPr>
                <w:rFonts w:ascii="Times New Roman" w:hAnsi="Times New Roman"/>
                <w:b/>
                <w:sz w:val="24"/>
                <w:szCs w:val="24"/>
              </w:rPr>
              <w:t>Дошкольного и начального образования</w:t>
            </w:r>
          </w:p>
        </w:tc>
        <w:tc>
          <w:tcPr>
            <w:tcW w:w="255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F3F" w:rsidRPr="00484C6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C65">
              <w:rPr>
                <w:rFonts w:ascii="Times New Roman" w:hAnsi="Times New Roman"/>
              </w:rPr>
              <w:t>1-088002</w:t>
            </w:r>
          </w:p>
          <w:p w:rsidR="00EC1F3F" w:rsidRPr="00484C6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be-BY"/>
              </w:rPr>
            </w:pPr>
            <w:r w:rsidRPr="00484C65">
              <w:rPr>
                <w:rFonts w:ascii="Times New Roman" w:hAnsi="Times New Roman"/>
                <w:u w:val="single"/>
                <w:lang w:val="be-BY"/>
              </w:rPr>
              <w:t>”Теория и методика обучения и воспитания (по областям и уровням образования)“</w:t>
            </w:r>
          </w:p>
          <w:p w:rsidR="00EC1F3F" w:rsidRPr="00484C6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be-BY"/>
              </w:rPr>
            </w:pPr>
            <w:r w:rsidRPr="00484C65">
              <w:rPr>
                <w:rFonts w:ascii="Times New Roman" w:hAnsi="Times New Roman"/>
                <w:i/>
                <w:u w:val="single"/>
                <w:lang w:val="be-BY"/>
              </w:rPr>
              <w:t>Профилизация</w:t>
            </w:r>
          </w:p>
          <w:p w:rsidR="00EC1F3F" w:rsidRPr="00484C6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be-BY"/>
              </w:rPr>
            </w:pPr>
            <w:r w:rsidRPr="00484C65">
              <w:rPr>
                <w:rFonts w:ascii="Times New Roman" w:hAnsi="Times New Roman"/>
                <w:i/>
                <w:u w:val="single"/>
                <w:lang w:val="be-BY"/>
              </w:rPr>
              <w:t>”Образовательный менеджмент“</w:t>
            </w:r>
          </w:p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72245">
              <w:rPr>
                <w:rFonts w:ascii="Times New Roman" w:hAnsi="Times New Roman"/>
                <w:sz w:val="24"/>
                <w:szCs w:val="24"/>
                <w:lang w:val="be-BY"/>
              </w:rPr>
              <w:t>1-010101</w:t>
            </w:r>
          </w:p>
          <w:p w:rsidR="00EC1F3F" w:rsidRPr="00C72245" w:rsidRDefault="00C14F9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школьное образование</w:t>
            </w:r>
            <w:r w:rsidR="000F160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45" w:rsidRPr="00C72245" w:rsidRDefault="00C7224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45" w:rsidRPr="00C72245" w:rsidRDefault="00C7224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45" w:rsidRPr="0036710C" w:rsidRDefault="00C72245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8</w:t>
            </w: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P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25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802573" w:rsidRPr="00C72245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1F3F" w:rsidRDefault="00EC1F3F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P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25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802573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ел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г.Гомеля</w:t>
            </w:r>
          </w:p>
          <w:p w:rsidR="00802573" w:rsidRPr="00C72245" w:rsidRDefault="00802573" w:rsidP="00EC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92" w:type="dxa"/>
          </w:tcPr>
          <w:p w:rsidR="00EC1F3F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80257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C65" w:rsidRDefault="00484C65" w:rsidP="00802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10C" w:rsidRDefault="0036710C" w:rsidP="00802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73" w:rsidRDefault="00484C65" w:rsidP="00802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2573" w:rsidRDefault="00802573" w:rsidP="00802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C65" w:rsidRPr="00C72245" w:rsidRDefault="00484C65" w:rsidP="0048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ED" w:rsidRPr="00C72245" w:rsidTr="002F5CD4">
        <w:trPr>
          <w:trHeight w:val="167"/>
        </w:trPr>
        <w:tc>
          <w:tcPr>
            <w:tcW w:w="1780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10201</w:t>
            </w:r>
          </w:p>
          <w:p w:rsidR="004332ED" w:rsidRPr="00C72245" w:rsidRDefault="00C14F95" w:rsidP="00C7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чальное образова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C1F3F" w:rsidRPr="0036710C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36710C" w:rsidRPr="00C72245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C1F3F" w:rsidRPr="0036710C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36710C" w:rsidRPr="00C72245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ий р-н</w:t>
            </w:r>
          </w:p>
        </w:tc>
        <w:tc>
          <w:tcPr>
            <w:tcW w:w="99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ED" w:rsidRPr="00C72245" w:rsidTr="002F5CD4">
        <w:trPr>
          <w:trHeight w:val="167"/>
        </w:trPr>
        <w:tc>
          <w:tcPr>
            <w:tcW w:w="1780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30301</w:t>
            </w:r>
          </w:p>
          <w:p w:rsidR="00EC1F3F" w:rsidRPr="00C72245" w:rsidRDefault="00C14F9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</w:rPr>
              <w:t>«</w:t>
            </w:r>
            <w:r w:rsidR="00EC1F3F" w:rsidRPr="00C72245">
              <w:rPr>
                <w:rFonts w:ascii="Times New Roman" w:hAnsi="Times New Roman"/>
                <w:sz w:val="24"/>
                <w:szCs w:val="24"/>
              </w:rPr>
              <w:t>Логопедия</w:t>
            </w:r>
            <w:r>
              <w:rPr>
                <w:rFonts w:ascii="Times New Roman" w:hAnsi="Times New Roman"/>
              </w:rPr>
              <w:t>»</w:t>
            </w:r>
          </w:p>
          <w:p w:rsidR="004332ED" w:rsidRPr="00C72245" w:rsidRDefault="004332ED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F3F" w:rsidRPr="0036710C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36710C" w:rsidRPr="00C72245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C1F3F" w:rsidRPr="0036710C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36710C" w:rsidRPr="00C72245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9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ED" w:rsidRPr="00C72245" w:rsidTr="002F5CD4">
        <w:trPr>
          <w:trHeight w:val="167"/>
        </w:trPr>
        <w:tc>
          <w:tcPr>
            <w:tcW w:w="1780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72245">
              <w:rPr>
                <w:rFonts w:ascii="Times New Roman" w:hAnsi="Times New Roman"/>
                <w:sz w:val="24"/>
                <w:szCs w:val="24"/>
                <w:lang w:val="be-BY"/>
              </w:rPr>
              <w:t>1-020101</w:t>
            </w:r>
          </w:p>
          <w:p w:rsidR="004332ED" w:rsidRPr="00C72245" w:rsidRDefault="00C14F95" w:rsidP="00C7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</w:rPr>
              <w:t>«</w:t>
            </w:r>
            <w:r w:rsidR="00EC1F3F" w:rsidRPr="00C72245">
              <w:rPr>
                <w:rFonts w:ascii="Times New Roman" w:hAnsi="Times New Roman"/>
                <w:sz w:val="24"/>
                <w:szCs w:val="24"/>
                <w:lang w:val="be-BY"/>
              </w:rPr>
              <w:t>История</w:t>
            </w:r>
            <w:r w:rsidR="00C7224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 обществоведческие дисциплин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C1F3F" w:rsidRPr="0036710C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36710C" w:rsidRPr="00C72245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C1F3F" w:rsidRPr="0036710C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1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36710C" w:rsidRPr="00C72245" w:rsidRDefault="0036710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имск</w:t>
            </w:r>
            <w:proofErr w:type="spellEnd"/>
          </w:p>
        </w:tc>
        <w:tc>
          <w:tcPr>
            <w:tcW w:w="99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ED" w:rsidRPr="00C72245" w:rsidTr="002F5CD4">
        <w:trPr>
          <w:trHeight w:val="167"/>
        </w:trPr>
        <w:tc>
          <w:tcPr>
            <w:tcW w:w="1780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20306</w:t>
            </w:r>
          </w:p>
          <w:p w:rsidR="00EC1F3F" w:rsidRPr="00C72245" w:rsidRDefault="00C14F95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EC1F3F" w:rsidRPr="00C72245">
              <w:rPr>
                <w:rFonts w:ascii="Times New Roman" w:hAnsi="Times New Roman"/>
                <w:sz w:val="24"/>
                <w:szCs w:val="24"/>
              </w:rPr>
              <w:t>Иностранные языки (английский, немецкий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C1F3F" w:rsidRPr="00764598" w:rsidRDefault="0076459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4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764598" w:rsidRPr="00C72245" w:rsidRDefault="00764598" w:rsidP="00112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1F3F" w:rsidRPr="00764598" w:rsidRDefault="00764598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4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764598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92" w:type="dxa"/>
          </w:tcPr>
          <w:p w:rsidR="00EC1F3F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3F" w:rsidRPr="00C72245" w:rsidRDefault="00EC1F3F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563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20306</w:t>
            </w:r>
          </w:p>
          <w:p w:rsidR="00112A2C" w:rsidRDefault="00C14F95" w:rsidP="00C7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</w:rPr>
              <w:t>«</w:t>
            </w:r>
            <w:r w:rsidR="00112A2C" w:rsidRPr="00C72245">
              <w:rPr>
                <w:rFonts w:ascii="Times New Roman" w:hAnsi="Times New Roman"/>
                <w:sz w:val="24"/>
                <w:szCs w:val="24"/>
              </w:rPr>
              <w:t>Иностранные языки (немецкий, английский)</w:t>
            </w:r>
            <w:r>
              <w:rPr>
                <w:rFonts w:ascii="Times New Roman" w:hAnsi="Times New Roman"/>
              </w:rPr>
              <w:t>»</w:t>
            </w:r>
          </w:p>
          <w:p w:rsidR="00112A2C" w:rsidRPr="00C72245" w:rsidRDefault="00112A2C" w:rsidP="00C7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112A2C" w:rsidRPr="00764598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4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112A2C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A2C" w:rsidRPr="00764598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4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112A2C" w:rsidRPr="00C72245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2A2C" w:rsidRPr="00764598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4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112A2C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112A2C" w:rsidRPr="00764598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45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112A2C" w:rsidRPr="00C72245" w:rsidRDefault="00112A2C" w:rsidP="0079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9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563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Н.04.01.</w:t>
            </w:r>
          </w:p>
          <w:p w:rsidR="00112A2C" w:rsidRPr="00C14F95" w:rsidRDefault="00C14F95" w:rsidP="00C72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12A2C" w:rsidRPr="00C14F95">
              <w:rPr>
                <w:rFonts w:ascii="Times New Roman" w:hAnsi="Times New Roman"/>
              </w:rPr>
              <w:t>Биология. Физиология человека и животных</w:t>
            </w:r>
            <w:r>
              <w:rPr>
                <w:rFonts w:ascii="Times New Roman" w:hAnsi="Times New Roman"/>
              </w:rPr>
              <w:t>»</w:t>
            </w:r>
          </w:p>
          <w:p w:rsidR="00EF172C" w:rsidRPr="00C72245" w:rsidRDefault="00EF172C" w:rsidP="00C7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112A2C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2A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2A2C" w:rsidRPr="00112A2C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2A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</w:tc>
        <w:tc>
          <w:tcPr>
            <w:tcW w:w="99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20501</w:t>
            </w:r>
          </w:p>
          <w:p w:rsidR="00112A2C" w:rsidRPr="00C72245" w:rsidRDefault="00C14F95" w:rsidP="0043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2A2C" w:rsidRPr="00C7224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2A2C" w:rsidRPr="00C72245" w:rsidRDefault="00112A2C" w:rsidP="0043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2C" w:rsidRPr="00C72245" w:rsidRDefault="00112A2C" w:rsidP="0043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EF172C" w:rsidRDefault="0002299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17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2299B" w:rsidRDefault="0002299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5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6F7599" w:rsidRPr="006F7599" w:rsidRDefault="006F759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5870" w:rsidRPr="00C72245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A2C" w:rsidRPr="00EF172C" w:rsidRDefault="0002299B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17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02299B" w:rsidRDefault="0002299B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гин</w:t>
            </w:r>
            <w:proofErr w:type="spellEnd"/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у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D5870" w:rsidRPr="00ED5870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5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нская область</w:t>
            </w:r>
          </w:p>
          <w:p w:rsidR="00ED5870" w:rsidRPr="00C72245" w:rsidRDefault="00ED5870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99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20601</w:t>
            </w:r>
          </w:p>
          <w:p w:rsidR="00112A2C" w:rsidRPr="00C72245" w:rsidRDefault="00C14F95" w:rsidP="0011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2A2C" w:rsidRPr="00C72245">
              <w:rPr>
                <w:rFonts w:ascii="Times New Roman" w:hAnsi="Times New Roman"/>
                <w:sz w:val="24"/>
                <w:szCs w:val="24"/>
              </w:rPr>
              <w:t xml:space="preserve">Технический труд и </w:t>
            </w:r>
            <w:r w:rsidR="00112A2C" w:rsidRPr="00C14F95">
              <w:rPr>
                <w:rFonts w:ascii="Times New Roman" w:hAnsi="Times New Roman"/>
              </w:rPr>
              <w:t>предпринимательство</w:t>
            </w:r>
            <w:r w:rsidRPr="00C14F95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112A2C" w:rsidRPr="001137E9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1137E9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7E9" w:rsidRPr="001137E9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1137E9" w:rsidRPr="00C72245" w:rsidRDefault="00C1185E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2A2C" w:rsidRPr="001137E9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1137E9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137E9" w:rsidRPr="001137E9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гилёвская область</w:t>
            </w:r>
          </w:p>
          <w:p w:rsidR="001137E9" w:rsidRPr="00C72245" w:rsidRDefault="001137E9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ёвский р-н</w:t>
            </w:r>
          </w:p>
        </w:tc>
        <w:tc>
          <w:tcPr>
            <w:tcW w:w="99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3020101</w:t>
            </w:r>
          </w:p>
          <w:p w:rsidR="00112A2C" w:rsidRPr="00C72245" w:rsidRDefault="00C14F95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2A2C" w:rsidRPr="00C72245">
              <w:rPr>
                <w:rFonts w:ascii="Times New Roman" w:hAnsi="Times New Roman"/>
                <w:sz w:val="24"/>
                <w:szCs w:val="24"/>
              </w:rPr>
              <w:t>Физическая культура. Специальн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12A2C" w:rsidRPr="00C1185E" w:rsidRDefault="00C1185E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18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C1185E" w:rsidRPr="00C72245" w:rsidRDefault="00C542B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2A2C" w:rsidRPr="00C1185E" w:rsidRDefault="00C1185E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18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естская область</w:t>
            </w:r>
          </w:p>
          <w:p w:rsidR="00C1185E" w:rsidRPr="00C72245" w:rsidRDefault="00C542B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9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1-03020103</w:t>
            </w:r>
          </w:p>
          <w:p w:rsidR="00112A2C" w:rsidRPr="00C72245" w:rsidRDefault="00C14F95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12A2C" w:rsidRPr="00C72245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112A2C" w:rsidRPr="00C72245" w:rsidRDefault="00112A2C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45">
              <w:rPr>
                <w:rFonts w:ascii="Times New Roman" w:hAnsi="Times New Roman"/>
                <w:sz w:val="24"/>
                <w:szCs w:val="24"/>
              </w:rPr>
              <w:t>Физкультурно-оздоровительная и туристско-рекреационная деятельность</w:t>
            </w:r>
            <w:r w:rsidR="00C14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12A2C" w:rsidRPr="00F42401" w:rsidRDefault="00F42401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24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42401" w:rsidRPr="00C72245" w:rsidRDefault="00F42401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2A2C" w:rsidRPr="00F42401" w:rsidRDefault="00F42401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24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F42401" w:rsidRPr="00C72245" w:rsidRDefault="002F5CD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4240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42401">
              <w:rPr>
                <w:rFonts w:ascii="Times New Roman" w:hAnsi="Times New Roman"/>
                <w:sz w:val="24"/>
                <w:szCs w:val="24"/>
              </w:rPr>
              <w:t>озырь</w:t>
            </w:r>
            <w:proofErr w:type="spellEnd"/>
          </w:p>
        </w:tc>
        <w:tc>
          <w:tcPr>
            <w:tcW w:w="99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62C" w:rsidRPr="00C72245" w:rsidTr="002F5CD4">
        <w:trPr>
          <w:trHeight w:val="167"/>
        </w:trPr>
        <w:tc>
          <w:tcPr>
            <w:tcW w:w="1780" w:type="dxa"/>
          </w:tcPr>
          <w:p w:rsidR="0079162C" w:rsidRPr="00C72245" w:rsidRDefault="007916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62C" w:rsidRDefault="0079162C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60101-01</w:t>
            </w:r>
          </w:p>
          <w:p w:rsidR="0079162C" w:rsidRDefault="00C14F95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162C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79162C" w:rsidRPr="00C72245" w:rsidRDefault="0079162C" w:rsidP="00BB0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B0543">
              <w:rPr>
                <w:rFonts w:ascii="Times New Roman" w:hAnsi="Times New Roman"/>
                <w:sz w:val="24"/>
                <w:szCs w:val="24"/>
              </w:rPr>
              <w:t>социально-педагогическая деятельность)</w:t>
            </w:r>
            <w:r w:rsidR="00C14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9162C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BB0543" w:rsidRPr="00BB0543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9162C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BB0543" w:rsidRPr="00BB0543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43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BB0543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92" w:type="dxa"/>
          </w:tcPr>
          <w:p w:rsidR="0079162C" w:rsidRPr="00C72245" w:rsidRDefault="007916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62C" w:rsidRPr="00C72245" w:rsidRDefault="0079162C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543" w:rsidRPr="00C72245" w:rsidTr="002F5CD4">
        <w:trPr>
          <w:trHeight w:val="167"/>
        </w:trPr>
        <w:tc>
          <w:tcPr>
            <w:tcW w:w="1780" w:type="dxa"/>
          </w:tcPr>
          <w:p w:rsidR="00BB0543" w:rsidRPr="00C72245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0543" w:rsidRDefault="00BB0543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040803</w:t>
            </w:r>
          </w:p>
          <w:p w:rsidR="00BB0543" w:rsidRDefault="00BB0543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ная физика.</w:t>
            </w:r>
          </w:p>
          <w:p w:rsidR="00BB0543" w:rsidRDefault="00BB0543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 физических процессов»</w:t>
            </w:r>
          </w:p>
        </w:tc>
        <w:tc>
          <w:tcPr>
            <w:tcW w:w="1134" w:type="dxa"/>
          </w:tcPr>
          <w:p w:rsidR="00BB0543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BB0543" w:rsidRPr="00BB0543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0543" w:rsidRDefault="00BB0543" w:rsidP="00BB0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мельская область</w:t>
            </w:r>
          </w:p>
          <w:p w:rsidR="00BB0543" w:rsidRPr="00BB0543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0543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BB0543">
              <w:rPr>
                <w:rFonts w:ascii="Times New Roman" w:hAnsi="Times New Roman"/>
                <w:sz w:val="24"/>
                <w:szCs w:val="24"/>
              </w:rPr>
              <w:t>лобин</w:t>
            </w:r>
            <w:proofErr w:type="spellEnd"/>
          </w:p>
        </w:tc>
        <w:tc>
          <w:tcPr>
            <w:tcW w:w="992" w:type="dxa"/>
          </w:tcPr>
          <w:p w:rsidR="00BB0543" w:rsidRPr="00C72245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543" w:rsidRPr="00C72245" w:rsidRDefault="00BB054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3" w:rsidRPr="00C72245" w:rsidTr="002F5CD4">
        <w:trPr>
          <w:trHeight w:val="167"/>
        </w:trPr>
        <w:tc>
          <w:tcPr>
            <w:tcW w:w="1780" w:type="dxa"/>
          </w:tcPr>
          <w:p w:rsidR="00421FC3" w:rsidRPr="00C72245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1FC3" w:rsidRDefault="00421FC3" w:rsidP="00E0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FC3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2F5CD4" w:rsidRDefault="002F5CD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1FC3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</w:t>
            </w:r>
          </w:p>
          <w:p w:rsidR="002F5CD4" w:rsidRDefault="002F5CD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21FC3" w:rsidRDefault="00421FC3" w:rsidP="00BB0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уркменистан</w:t>
            </w:r>
          </w:p>
          <w:p w:rsidR="002F5CD4" w:rsidRDefault="002F5CD4" w:rsidP="00BB0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21FC3" w:rsidRDefault="00421FC3" w:rsidP="00BB0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="00EF17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айска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</w:t>
            </w:r>
            <w:r w:rsidR="00EF17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родна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EF17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спублика</w:t>
            </w:r>
          </w:p>
        </w:tc>
        <w:tc>
          <w:tcPr>
            <w:tcW w:w="992" w:type="dxa"/>
          </w:tcPr>
          <w:p w:rsidR="00421FC3" w:rsidRPr="00C72245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FC3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5CD4" w:rsidRDefault="002F5CD4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FC3" w:rsidRPr="00C72245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112A2C" w:rsidRPr="00C72245" w:rsidTr="002F5CD4">
        <w:trPr>
          <w:trHeight w:val="167"/>
        </w:trPr>
        <w:tc>
          <w:tcPr>
            <w:tcW w:w="1780" w:type="dxa"/>
          </w:tcPr>
          <w:p w:rsidR="00112A2C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2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2F5CD4" w:rsidRPr="00C72245" w:rsidRDefault="002F5CD4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2C" w:rsidRPr="00C72245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3118" w:type="dxa"/>
          </w:tcPr>
          <w:p w:rsidR="00112A2C" w:rsidRPr="00C72245" w:rsidRDefault="00112A2C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A2C" w:rsidRPr="00C72245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2A2C" w:rsidRPr="00C72245" w:rsidRDefault="00421FC3" w:rsidP="0090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</w:tbl>
    <w:p w:rsidR="00A84B4C" w:rsidRPr="00C72245" w:rsidRDefault="00A84B4C" w:rsidP="00A84B4C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A84B4C" w:rsidRPr="00C72245" w:rsidRDefault="00A84B4C" w:rsidP="00A84B4C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A84B4C" w:rsidRPr="00C72245" w:rsidRDefault="00A84B4C" w:rsidP="00A84B4C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55744A" w:rsidRPr="002E1073" w:rsidRDefault="00A84B4C" w:rsidP="00031563">
      <w:pPr>
        <w:spacing w:after="0" w:line="240" w:lineRule="auto"/>
        <w:ind w:left="-1134" w:right="-850" w:firstLine="11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332ED">
        <w:br w:type="page"/>
      </w:r>
    </w:p>
    <w:sectPr w:rsidR="0055744A" w:rsidRPr="002E1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E"/>
    <w:rsid w:val="000171D6"/>
    <w:rsid w:val="000206B6"/>
    <w:rsid w:val="0002299B"/>
    <w:rsid w:val="00031563"/>
    <w:rsid w:val="00063E1C"/>
    <w:rsid w:val="00065CEB"/>
    <w:rsid w:val="000A4D7D"/>
    <w:rsid w:val="000B7D24"/>
    <w:rsid w:val="000D3B27"/>
    <w:rsid w:val="000D56D9"/>
    <w:rsid w:val="000E3D24"/>
    <w:rsid w:val="000F034D"/>
    <w:rsid w:val="000F160A"/>
    <w:rsid w:val="00112A2C"/>
    <w:rsid w:val="001137E9"/>
    <w:rsid w:val="00116B17"/>
    <w:rsid w:val="00156FF7"/>
    <w:rsid w:val="001B1DF7"/>
    <w:rsid w:val="001C4718"/>
    <w:rsid w:val="00293EE8"/>
    <w:rsid w:val="002A2BD2"/>
    <w:rsid w:val="002B5042"/>
    <w:rsid w:val="002C63F9"/>
    <w:rsid w:val="002C7A1A"/>
    <w:rsid w:val="002D1B9F"/>
    <w:rsid w:val="002D723B"/>
    <w:rsid w:val="002D7828"/>
    <w:rsid w:val="002E1073"/>
    <w:rsid w:val="002F5CD4"/>
    <w:rsid w:val="0033292C"/>
    <w:rsid w:val="00333BA0"/>
    <w:rsid w:val="003408A1"/>
    <w:rsid w:val="00347663"/>
    <w:rsid w:val="0036710C"/>
    <w:rsid w:val="00383D1C"/>
    <w:rsid w:val="003C79C7"/>
    <w:rsid w:val="003E38C5"/>
    <w:rsid w:val="003F0979"/>
    <w:rsid w:val="004101B1"/>
    <w:rsid w:val="00421FC3"/>
    <w:rsid w:val="004332ED"/>
    <w:rsid w:val="00433574"/>
    <w:rsid w:val="00434DD3"/>
    <w:rsid w:val="00445C9F"/>
    <w:rsid w:val="0045538B"/>
    <w:rsid w:val="004603B2"/>
    <w:rsid w:val="004656E3"/>
    <w:rsid w:val="00473769"/>
    <w:rsid w:val="00475625"/>
    <w:rsid w:val="00484C65"/>
    <w:rsid w:val="004F0C02"/>
    <w:rsid w:val="004F147C"/>
    <w:rsid w:val="005012B4"/>
    <w:rsid w:val="005077D4"/>
    <w:rsid w:val="00521043"/>
    <w:rsid w:val="0053062D"/>
    <w:rsid w:val="00532597"/>
    <w:rsid w:val="0054593F"/>
    <w:rsid w:val="005560DD"/>
    <w:rsid w:val="0055744A"/>
    <w:rsid w:val="00563709"/>
    <w:rsid w:val="005839AE"/>
    <w:rsid w:val="005A79B6"/>
    <w:rsid w:val="005B2B9D"/>
    <w:rsid w:val="005C61DB"/>
    <w:rsid w:val="005E4CD6"/>
    <w:rsid w:val="006134E3"/>
    <w:rsid w:val="0064356F"/>
    <w:rsid w:val="006659CB"/>
    <w:rsid w:val="006723F2"/>
    <w:rsid w:val="0067729B"/>
    <w:rsid w:val="006A7E93"/>
    <w:rsid w:val="006D0FEF"/>
    <w:rsid w:val="006E3419"/>
    <w:rsid w:val="006F5E54"/>
    <w:rsid w:val="006F7599"/>
    <w:rsid w:val="00743E10"/>
    <w:rsid w:val="00764598"/>
    <w:rsid w:val="0079162C"/>
    <w:rsid w:val="007B6243"/>
    <w:rsid w:val="00802573"/>
    <w:rsid w:val="00824D3B"/>
    <w:rsid w:val="0087617E"/>
    <w:rsid w:val="00887683"/>
    <w:rsid w:val="008A4F1A"/>
    <w:rsid w:val="008E654E"/>
    <w:rsid w:val="00902805"/>
    <w:rsid w:val="00904E7B"/>
    <w:rsid w:val="009054E2"/>
    <w:rsid w:val="0092639A"/>
    <w:rsid w:val="00931506"/>
    <w:rsid w:val="00933D2F"/>
    <w:rsid w:val="009A1AD2"/>
    <w:rsid w:val="009A3CD4"/>
    <w:rsid w:val="009A6ABB"/>
    <w:rsid w:val="009E796D"/>
    <w:rsid w:val="00A1022D"/>
    <w:rsid w:val="00A42537"/>
    <w:rsid w:val="00A4577F"/>
    <w:rsid w:val="00A84B4C"/>
    <w:rsid w:val="00A87218"/>
    <w:rsid w:val="00A96755"/>
    <w:rsid w:val="00A9793E"/>
    <w:rsid w:val="00AA469C"/>
    <w:rsid w:val="00B00F5F"/>
    <w:rsid w:val="00B47EB8"/>
    <w:rsid w:val="00B571EF"/>
    <w:rsid w:val="00B82591"/>
    <w:rsid w:val="00B97C4C"/>
    <w:rsid w:val="00BA24DF"/>
    <w:rsid w:val="00BB0543"/>
    <w:rsid w:val="00BF3629"/>
    <w:rsid w:val="00C1185E"/>
    <w:rsid w:val="00C14F95"/>
    <w:rsid w:val="00C542B3"/>
    <w:rsid w:val="00C72245"/>
    <w:rsid w:val="00C837C0"/>
    <w:rsid w:val="00C86FCC"/>
    <w:rsid w:val="00CB47F9"/>
    <w:rsid w:val="00CE1C7E"/>
    <w:rsid w:val="00CE5F62"/>
    <w:rsid w:val="00D37BDD"/>
    <w:rsid w:val="00D62F78"/>
    <w:rsid w:val="00D84920"/>
    <w:rsid w:val="00D95096"/>
    <w:rsid w:val="00D96E24"/>
    <w:rsid w:val="00DF065F"/>
    <w:rsid w:val="00DF5A46"/>
    <w:rsid w:val="00E05A68"/>
    <w:rsid w:val="00E25AF3"/>
    <w:rsid w:val="00E30195"/>
    <w:rsid w:val="00E53B52"/>
    <w:rsid w:val="00E56BED"/>
    <w:rsid w:val="00E72379"/>
    <w:rsid w:val="00EA7222"/>
    <w:rsid w:val="00EB3AEA"/>
    <w:rsid w:val="00EC1F3F"/>
    <w:rsid w:val="00EC6E60"/>
    <w:rsid w:val="00ED5870"/>
    <w:rsid w:val="00EE1D9A"/>
    <w:rsid w:val="00EE7372"/>
    <w:rsid w:val="00EF172C"/>
    <w:rsid w:val="00F07248"/>
    <w:rsid w:val="00F17B64"/>
    <w:rsid w:val="00F21E28"/>
    <w:rsid w:val="00F32A53"/>
    <w:rsid w:val="00F42401"/>
    <w:rsid w:val="00F50DDD"/>
    <w:rsid w:val="00F83691"/>
    <w:rsid w:val="00F93403"/>
    <w:rsid w:val="00F9483E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8E15-0914-4F8B-A0D1-32C7197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8405</TotalTime>
  <Pages>10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 ульяна</dc:creator>
  <cp:keywords/>
  <dc:description/>
  <cp:lastModifiedBy>отдел кадров ульяна</cp:lastModifiedBy>
  <cp:revision>147</cp:revision>
  <cp:lastPrinted>2021-10-29T12:54:00Z</cp:lastPrinted>
  <dcterms:created xsi:type="dcterms:W3CDTF">2020-10-12T05:25:00Z</dcterms:created>
  <dcterms:modified xsi:type="dcterms:W3CDTF">2021-11-01T07:02:00Z</dcterms:modified>
</cp:coreProperties>
</file>